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17" w:rsidRDefault="00D8279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苏州大学学生自主缴费流程</w:t>
      </w:r>
    </w:p>
    <w:p w:rsidR="00153D17" w:rsidRDefault="00D82792">
      <w:pPr>
        <w:rPr>
          <w:sz w:val="24"/>
        </w:rPr>
      </w:pPr>
      <w:r>
        <w:rPr>
          <w:rFonts w:hint="eastAsia"/>
          <w:sz w:val="24"/>
        </w:rPr>
        <w:t>缴费方式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：</w:t>
      </w:r>
    </w:p>
    <w:p w:rsidR="00153D17" w:rsidRDefault="00153D17">
      <w:pPr>
        <w:rPr>
          <w:sz w:val="24"/>
        </w:rPr>
      </w:pPr>
    </w:p>
    <w:p w:rsidR="00153D17" w:rsidRDefault="00D82792">
      <w:pPr>
        <w:pStyle w:val="a7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微信扫描</w:t>
      </w:r>
      <w:proofErr w:type="gramEnd"/>
      <w:r>
        <w:rPr>
          <w:rFonts w:hint="eastAsia"/>
          <w:color w:val="000000" w:themeColor="text1"/>
        </w:rPr>
        <w:t>下方二</w:t>
      </w:r>
      <w:r>
        <w:rPr>
          <w:rFonts w:hint="eastAsia"/>
        </w:rPr>
        <w:t>维码，或者搜索“苏州大学财务处”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并关注。</w:t>
      </w:r>
    </w:p>
    <w:p w:rsidR="00153D17" w:rsidRDefault="00D82792">
      <w:pPr>
        <w:ind w:firstLineChars="150" w:firstLine="315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1375</wp:posOffset>
            </wp:positionH>
            <wp:positionV relativeFrom="margin">
              <wp:posOffset>1102995</wp:posOffset>
            </wp:positionV>
            <wp:extent cx="1400175" cy="14001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D17" w:rsidRDefault="00153D17">
      <w:pPr>
        <w:ind w:firstLineChars="150" w:firstLine="315"/>
      </w:pPr>
    </w:p>
    <w:p w:rsidR="00153D17" w:rsidRDefault="00153D17">
      <w:pPr>
        <w:ind w:firstLineChars="150" w:firstLine="315"/>
      </w:pPr>
    </w:p>
    <w:p w:rsidR="00153D17" w:rsidRDefault="00153D17">
      <w:pPr>
        <w:ind w:firstLineChars="150" w:firstLine="315"/>
      </w:pPr>
    </w:p>
    <w:p w:rsidR="00153D17" w:rsidRDefault="00153D17">
      <w:pPr>
        <w:ind w:firstLineChars="150" w:firstLine="315"/>
      </w:pPr>
    </w:p>
    <w:p w:rsidR="00153D17" w:rsidRDefault="00153D17">
      <w:pPr>
        <w:ind w:firstLineChars="150" w:firstLine="315"/>
      </w:pPr>
    </w:p>
    <w:p w:rsidR="00153D17" w:rsidRDefault="00153D17">
      <w:pPr>
        <w:pStyle w:val="a7"/>
        <w:ind w:left="360" w:firstLineChars="0" w:firstLine="0"/>
      </w:pPr>
    </w:p>
    <w:p w:rsidR="00153D17" w:rsidRDefault="00153D17"/>
    <w:p w:rsidR="00153D17" w:rsidRDefault="00374FED" w:rsidP="00374FE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菜单“业务办理</w:t>
      </w:r>
      <w:r w:rsidRPr="00374FED">
        <w:rPr>
          <w:rFonts w:hint="eastAsia"/>
        </w:rPr>
        <w:t>→</w:t>
      </w:r>
      <w:bookmarkStart w:id="0" w:name="_GoBack"/>
      <w:bookmarkEnd w:id="0"/>
      <w:r w:rsidR="00D82792">
        <w:rPr>
          <w:rFonts w:hint="eastAsia"/>
        </w:rPr>
        <w:t>缴费平台”，输入用户名、密码进行登录。</w:t>
      </w:r>
    </w:p>
    <w:p w:rsidR="00153D17" w:rsidRDefault="00153D17">
      <w:pPr>
        <w:pStyle w:val="a7"/>
        <w:ind w:left="360" w:firstLineChars="0" w:firstLine="0"/>
        <w:rPr>
          <w:u w:val="single"/>
        </w:rPr>
      </w:pPr>
    </w:p>
    <w:p w:rsidR="00153D17" w:rsidRDefault="00D82792">
      <w:pPr>
        <w:pStyle w:val="a7"/>
        <w:ind w:left="360" w:firstLineChars="0" w:firstLine="0"/>
        <w:rPr>
          <w:u w:val="single"/>
        </w:rPr>
      </w:pPr>
      <w:r>
        <w:rPr>
          <w:rFonts w:hint="eastAsia"/>
          <w:u w:val="single"/>
        </w:rPr>
        <w:t>登录方式</w:t>
      </w:r>
      <w:proofErr w:type="gramStart"/>
      <w:r>
        <w:rPr>
          <w:rFonts w:hint="eastAsia"/>
          <w:u w:val="single"/>
        </w:rPr>
        <w:t>一</w:t>
      </w:r>
      <w:proofErr w:type="gramEnd"/>
      <w:r>
        <w:rPr>
          <w:rFonts w:hint="eastAsia"/>
          <w:u w:val="single"/>
        </w:rPr>
        <w:t>：</w:t>
      </w:r>
    </w:p>
    <w:p w:rsidR="00153D17" w:rsidRDefault="00D82792">
      <w:pPr>
        <w:pStyle w:val="a7"/>
        <w:ind w:left="360" w:firstLineChars="0" w:firstLine="0"/>
      </w:pPr>
      <w:r>
        <w:rPr>
          <w:rFonts w:hint="eastAsia"/>
        </w:rPr>
        <w:t>用户名：身份证号码</w:t>
      </w:r>
    </w:p>
    <w:p w:rsidR="00153D17" w:rsidRDefault="00D82792">
      <w:pPr>
        <w:pStyle w:val="a7"/>
        <w:ind w:left="360" w:firstLineChars="0" w:firstLine="0"/>
      </w:pPr>
      <w:r>
        <w:rPr>
          <w:rFonts w:hint="eastAsia"/>
        </w:rPr>
        <w:t>密码：无需输入点击登录即可</w:t>
      </w:r>
    </w:p>
    <w:p w:rsidR="00153D17" w:rsidRDefault="00153D17">
      <w:pPr>
        <w:pStyle w:val="a7"/>
        <w:ind w:left="360" w:firstLineChars="0" w:firstLine="0"/>
        <w:rPr>
          <w:u w:val="single"/>
        </w:rPr>
      </w:pPr>
    </w:p>
    <w:p w:rsidR="00153D17" w:rsidRDefault="00D82792">
      <w:pPr>
        <w:pStyle w:val="a7"/>
        <w:ind w:left="360" w:firstLineChars="0" w:firstLine="0"/>
        <w:rPr>
          <w:u w:val="single"/>
        </w:rPr>
      </w:pPr>
      <w:r>
        <w:rPr>
          <w:rFonts w:hint="eastAsia"/>
          <w:u w:val="single"/>
        </w:rPr>
        <w:t>登录方式二：</w:t>
      </w:r>
    </w:p>
    <w:p w:rsidR="00153D17" w:rsidRDefault="00D82792">
      <w:pPr>
        <w:pStyle w:val="a7"/>
        <w:ind w:left="360" w:firstLineChars="0" w:firstLine="0"/>
      </w:pPr>
      <w:r>
        <w:rPr>
          <w:rFonts w:hint="eastAsia"/>
        </w:rPr>
        <w:t>用户名：学生学号</w:t>
      </w:r>
    </w:p>
    <w:p w:rsidR="00153D17" w:rsidRDefault="00D82792">
      <w:pPr>
        <w:pStyle w:val="a7"/>
        <w:ind w:left="360" w:firstLineChars="0" w:firstLine="0"/>
      </w:pPr>
      <w:r>
        <w:rPr>
          <w:rFonts w:hint="eastAsia"/>
        </w:rPr>
        <w:t>密码：身份证后六位（港澳台、文正学院、应用技术学院的学生密码为学号）</w:t>
      </w:r>
    </w:p>
    <w:p w:rsidR="00153D17" w:rsidRDefault="00153D17">
      <w:pPr>
        <w:pStyle w:val="a7"/>
        <w:ind w:left="360" w:firstLineChars="0" w:firstLine="0"/>
      </w:pPr>
    </w:p>
    <w:p w:rsidR="00153D17" w:rsidRDefault="00D82792">
      <w:r>
        <w:rPr>
          <w:rFonts w:hint="eastAsia"/>
          <w:noProof/>
        </w:rPr>
        <w:drawing>
          <wp:inline distT="0" distB="0" distL="0" distR="0">
            <wp:extent cx="1666875" cy="35191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35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00225" cy="3524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137" cy="35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62125" cy="35223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59" cy="35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7" w:rsidRDefault="00153D17"/>
    <w:p w:rsidR="00153D17" w:rsidRDefault="00D82792">
      <w:r>
        <w:rPr>
          <w:rFonts w:hint="eastAsia"/>
        </w:rPr>
        <w:t>3</w:t>
      </w:r>
      <w:r>
        <w:rPr>
          <w:rFonts w:hint="eastAsia"/>
        </w:rPr>
        <w:t>、登录后请核实姓名等相关信息，确认无误后点击支付缴费。</w:t>
      </w:r>
    </w:p>
    <w:p w:rsidR="00153D17" w:rsidRDefault="00153D17"/>
    <w:p w:rsidR="00153D17" w:rsidRDefault="00153D17"/>
    <w:p w:rsidR="00153D17" w:rsidRDefault="00D827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缴费方式二：</w:t>
      </w:r>
    </w:p>
    <w:p w:rsidR="00153D17" w:rsidRDefault="00153D17">
      <w:pPr>
        <w:rPr>
          <w:szCs w:val="21"/>
        </w:rPr>
      </w:pPr>
    </w:p>
    <w:p w:rsidR="00153D17" w:rsidRDefault="00D82792">
      <w:pPr>
        <w:pStyle w:val="a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登录</w:t>
      </w:r>
      <w:r>
        <w:rPr>
          <w:rFonts w:hint="eastAsia"/>
          <w:szCs w:val="21"/>
        </w:rPr>
        <w:t>pay.suda.edu.cn</w:t>
      </w:r>
      <w:r>
        <w:rPr>
          <w:rFonts w:hint="eastAsia"/>
          <w:szCs w:val="21"/>
        </w:rPr>
        <w:t>，输入用户名（学号）、密码（学校统一认证密码）</w:t>
      </w:r>
    </w:p>
    <w:p w:rsidR="00153D17" w:rsidRDefault="00D82792">
      <w:pPr>
        <w:rPr>
          <w:szCs w:val="21"/>
        </w:rPr>
      </w:pPr>
      <w:r>
        <w:rPr>
          <w:noProof/>
        </w:rPr>
        <w:drawing>
          <wp:inline distT="0" distB="0" distL="0" distR="0">
            <wp:extent cx="5335201" cy="274216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1" cy="274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7" w:rsidRDefault="00153D17">
      <w:pPr>
        <w:rPr>
          <w:szCs w:val="21"/>
        </w:rPr>
      </w:pPr>
    </w:p>
    <w:p w:rsidR="00153D17" w:rsidRDefault="00D82792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勾选缴费项，点击支付</w:t>
      </w:r>
    </w:p>
    <w:p w:rsidR="00153D17" w:rsidRDefault="00D8279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611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7" w:rsidRDefault="00153D17">
      <w:pPr>
        <w:rPr>
          <w:szCs w:val="21"/>
        </w:rPr>
      </w:pPr>
    </w:p>
    <w:p w:rsidR="00153D17" w:rsidRDefault="00D82792">
      <w:r>
        <w:rPr>
          <w:rFonts w:hint="eastAsia"/>
        </w:rPr>
        <w:t>3</w:t>
      </w:r>
      <w:r>
        <w:rPr>
          <w:rFonts w:hint="eastAsia"/>
        </w:rPr>
        <w:t>、登录后请核实姓名等相关信息，确认无误后点击支付缴费。</w:t>
      </w:r>
    </w:p>
    <w:p w:rsidR="00153D17" w:rsidRDefault="00153D17"/>
    <w:p w:rsidR="00153D17" w:rsidRDefault="00153D17">
      <w:pPr>
        <w:rPr>
          <w:szCs w:val="21"/>
        </w:rPr>
      </w:pPr>
    </w:p>
    <w:sectPr w:rsidR="00153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83" w:rsidRDefault="00710C83" w:rsidP="00DE166E">
      <w:r>
        <w:separator/>
      </w:r>
    </w:p>
  </w:endnote>
  <w:endnote w:type="continuationSeparator" w:id="0">
    <w:p w:rsidR="00710C83" w:rsidRDefault="00710C83" w:rsidP="00D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83" w:rsidRDefault="00710C83" w:rsidP="00DE166E">
      <w:r>
        <w:separator/>
      </w:r>
    </w:p>
  </w:footnote>
  <w:footnote w:type="continuationSeparator" w:id="0">
    <w:p w:rsidR="00710C83" w:rsidRDefault="00710C83" w:rsidP="00DE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CEE"/>
    <w:multiLevelType w:val="multilevel"/>
    <w:tmpl w:val="02B91C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E07236"/>
    <w:multiLevelType w:val="multilevel"/>
    <w:tmpl w:val="2FE0723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34"/>
    <w:rsid w:val="00047790"/>
    <w:rsid w:val="000769A9"/>
    <w:rsid w:val="00091DF9"/>
    <w:rsid w:val="000A65D7"/>
    <w:rsid w:val="000E47E6"/>
    <w:rsid w:val="00124E9F"/>
    <w:rsid w:val="00135F6E"/>
    <w:rsid w:val="00153D17"/>
    <w:rsid w:val="00161880"/>
    <w:rsid w:val="00191F07"/>
    <w:rsid w:val="001A29A4"/>
    <w:rsid w:val="001A561F"/>
    <w:rsid w:val="001C7D34"/>
    <w:rsid w:val="001D1C8C"/>
    <w:rsid w:val="001D6AD5"/>
    <w:rsid w:val="001E70BC"/>
    <w:rsid w:val="002224EF"/>
    <w:rsid w:val="00226BA7"/>
    <w:rsid w:val="00233578"/>
    <w:rsid w:val="00277907"/>
    <w:rsid w:val="002B3E83"/>
    <w:rsid w:val="002B5492"/>
    <w:rsid w:val="002D00D2"/>
    <w:rsid w:val="002D08A7"/>
    <w:rsid w:val="00360F28"/>
    <w:rsid w:val="00365554"/>
    <w:rsid w:val="00366BD6"/>
    <w:rsid w:val="00374FED"/>
    <w:rsid w:val="003B412A"/>
    <w:rsid w:val="003D2648"/>
    <w:rsid w:val="003D31E4"/>
    <w:rsid w:val="00430933"/>
    <w:rsid w:val="004329F0"/>
    <w:rsid w:val="004749C8"/>
    <w:rsid w:val="004E6780"/>
    <w:rsid w:val="004F7535"/>
    <w:rsid w:val="00521A21"/>
    <w:rsid w:val="00523EB8"/>
    <w:rsid w:val="005323FF"/>
    <w:rsid w:val="00563967"/>
    <w:rsid w:val="00567E83"/>
    <w:rsid w:val="005879F2"/>
    <w:rsid w:val="00596658"/>
    <w:rsid w:val="005C07FD"/>
    <w:rsid w:val="005D2F2C"/>
    <w:rsid w:val="005E46AB"/>
    <w:rsid w:val="00636C16"/>
    <w:rsid w:val="00675146"/>
    <w:rsid w:val="00683143"/>
    <w:rsid w:val="006F64F9"/>
    <w:rsid w:val="00710C83"/>
    <w:rsid w:val="007367E3"/>
    <w:rsid w:val="007439C8"/>
    <w:rsid w:val="007517FB"/>
    <w:rsid w:val="00754E9D"/>
    <w:rsid w:val="007755B6"/>
    <w:rsid w:val="007B13F9"/>
    <w:rsid w:val="007D1BBC"/>
    <w:rsid w:val="007E0E1A"/>
    <w:rsid w:val="00801564"/>
    <w:rsid w:val="00810BC0"/>
    <w:rsid w:val="00811A0B"/>
    <w:rsid w:val="00814235"/>
    <w:rsid w:val="00814CDC"/>
    <w:rsid w:val="00822543"/>
    <w:rsid w:val="008602C6"/>
    <w:rsid w:val="00860779"/>
    <w:rsid w:val="00860C50"/>
    <w:rsid w:val="008C439D"/>
    <w:rsid w:val="008E1AFE"/>
    <w:rsid w:val="008F0613"/>
    <w:rsid w:val="009252E1"/>
    <w:rsid w:val="00957BBD"/>
    <w:rsid w:val="00965210"/>
    <w:rsid w:val="00994202"/>
    <w:rsid w:val="00997AD0"/>
    <w:rsid w:val="009B2C4F"/>
    <w:rsid w:val="009B79B4"/>
    <w:rsid w:val="009F4315"/>
    <w:rsid w:val="00A11639"/>
    <w:rsid w:val="00A462FC"/>
    <w:rsid w:val="00A90468"/>
    <w:rsid w:val="00A9643C"/>
    <w:rsid w:val="00AD678E"/>
    <w:rsid w:val="00AE3C4B"/>
    <w:rsid w:val="00AF1FA8"/>
    <w:rsid w:val="00AF3FD1"/>
    <w:rsid w:val="00B56126"/>
    <w:rsid w:val="00B644A6"/>
    <w:rsid w:val="00B93E1F"/>
    <w:rsid w:val="00BA448C"/>
    <w:rsid w:val="00BC5E9F"/>
    <w:rsid w:val="00BC6F98"/>
    <w:rsid w:val="00BD3023"/>
    <w:rsid w:val="00C00DF5"/>
    <w:rsid w:val="00C01DE2"/>
    <w:rsid w:val="00C31D3E"/>
    <w:rsid w:val="00C419AB"/>
    <w:rsid w:val="00CC1568"/>
    <w:rsid w:val="00CC7E71"/>
    <w:rsid w:val="00D0266A"/>
    <w:rsid w:val="00D37648"/>
    <w:rsid w:val="00D44410"/>
    <w:rsid w:val="00D4770E"/>
    <w:rsid w:val="00D6225C"/>
    <w:rsid w:val="00D82792"/>
    <w:rsid w:val="00D85A57"/>
    <w:rsid w:val="00D97762"/>
    <w:rsid w:val="00DD490F"/>
    <w:rsid w:val="00DE166E"/>
    <w:rsid w:val="00E07545"/>
    <w:rsid w:val="00E22B74"/>
    <w:rsid w:val="00E826B1"/>
    <w:rsid w:val="00E925F2"/>
    <w:rsid w:val="00EB2C57"/>
    <w:rsid w:val="00EE2FA3"/>
    <w:rsid w:val="00EF4043"/>
    <w:rsid w:val="00F34CB3"/>
    <w:rsid w:val="00F723E7"/>
    <w:rsid w:val="00F73FEE"/>
    <w:rsid w:val="00FA0AFE"/>
    <w:rsid w:val="00FB13E3"/>
    <w:rsid w:val="00FC5CB7"/>
    <w:rsid w:val="00FE7942"/>
    <w:rsid w:val="00FF3A13"/>
    <w:rsid w:val="2521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6B433-3AEB-44D9-9EE7-4D8EA50F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1</dc:creator>
  <cp:lastModifiedBy>NMY</cp:lastModifiedBy>
  <cp:revision>4</cp:revision>
  <dcterms:created xsi:type="dcterms:W3CDTF">2020-09-03T06:23:00Z</dcterms:created>
  <dcterms:modified xsi:type="dcterms:W3CDTF">2021-07-0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